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1550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783525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МФК МИНФИНА РОССИ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BE73A9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179710605</w:t>
            </w:r>
          </w:p>
        </w:tc>
      </w:tr>
      <w:tr w:rsidR="00DD0748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748" w:rsidRDefault="009656BC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«ЛЮБЕРЕЦ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E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72E49">
              <w:rPr>
                <w:rFonts w:ascii="Times New Roman" w:hAnsi="Times New Roman" w:cs="Times New Roman"/>
                <w:sz w:val="24"/>
                <w:szCs w:val="24"/>
              </w:rPr>
              <w:t>ОЛЬНИЦ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748" w:rsidRDefault="000D034B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179710582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13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5D0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34B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2679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09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3BB5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B8E"/>
    <w:rsid w:val="00106C0E"/>
    <w:rsid w:val="001073CD"/>
    <w:rsid w:val="001102A1"/>
    <w:rsid w:val="00110523"/>
    <w:rsid w:val="00110ADF"/>
    <w:rsid w:val="00111458"/>
    <w:rsid w:val="001114FA"/>
    <w:rsid w:val="001117A0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81F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21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A91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1F26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1D3A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378B2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3DF3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50C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C7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16A"/>
    <w:rsid w:val="00456929"/>
    <w:rsid w:val="00457030"/>
    <w:rsid w:val="00457703"/>
    <w:rsid w:val="00457A7B"/>
    <w:rsid w:val="00457BA1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49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0C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B792F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B6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5FBF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4A9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525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22E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6889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5EF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4825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6BC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4D8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36"/>
    <w:rsid w:val="00BE3FC4"/>
    <w:rsid w:val="00BE43B3"/>
    <w:rsid w:val="00BE4725"/>
    <w:rsid w:val="00BE4D17"/>
    <w:rsid w:val="00BE4DC6"/>
    <w:rsid w:val="00BE5B65"/>
    <w:rsid w:val="00BE6C71"/>
    <w:rsid w:val="00BE7035"/>
    <w:rsid w:val="00BE73A9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07D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14D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09A5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2FC6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0CE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4FE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748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766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63A0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21EC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43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5E3A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E2F4-F864-47D4-AD6C-704F6467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3078</cp:revision>
  <cp:lastPrinted>2022-11-21T13:04:00Z</cp:lastPrinted>
  <dcterms:created xsi:type="dcterms:W3CDTF">2021-04-02T07:23:00Z</dcterms:created>
  <dcterms:modified xsi:type="dcterms:W3CDTF">2022-12-28T07:18:00Z</dcterms:modified>
</cp:coreProperties>
</file>